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E6" w:rsidRDefault="003A1BB1" w:rsidP="003A1BB1">
      <w:pPr>
        <w:tabs>
          <w:tab w:val="left" w:pos="2431"/>
        </w:tabs>
      </w:pPr>
      <w:r>
        <w:tab/>
      </w:r>
    </w:p>
    <w:p w:rsidR="003A1BB1" w:rsidRPr="0028582B" w:rsidRDefault="0028582B" w:rsidP="003A1BB1">
      <w:pPr>
        <w:tabs>
          <w:tab w:val="left" w:pos="2431"/>
        </w:tabs>
        <w:rPr>
          <w:b/>
        </w:rPr>
      </w:pPr>
      <w:r w:rsidRPr="0028582B">
        <w:rPr>
          <w:b/>
        </w:rPr>
        <w:t>Prerequisites</w:t>
      </w:r>
    </w:p>
    <w:p w:rsidR="0028582B" w:rsidRDefault="0028582B" w:rsidP="003A1BB1">
      <w:pPr>
        <w:tabs>
          <w:tab w:val="left" w:pos="2431"/>
        </w:tabs>
      </w:pPr>
    </w:p>
    <w:p w:rsidR="003A1BB1" w:rsidRDefault="003A1BB1" w:rsidP="003A1BB1">
      <w:pPr>
        <w:pStyle w:val="ListParagraph"/>
        <w:numPr>
          <w:ilvl w:val="0"/>
          <w:numId w:val="1"/>
        </w:numPr>
        <w:tabs>
          <w:tab w:val="left" w:pos="2431"/>
        </w:tabs>
      </w:pPr>
      <w:r>
        <w:t xml:space="preserve">Download, Install </w:t>
      </w:r>
      <w:r w:rsidR="00D84220" w:rsidRPr="00181BA9">
        <w:rPr>
          <w:b/>
        </w:rPr>
        <w:t>Java 8</w:t>
      </w:r>
      <w:r w:rsidR="00D84220">
        <w:t xml:space="preserve"> </w:t>
      </w:r>
      <w:r w:rsidR="00404283">
        <w:t>and Set</w:t>
      </w:r>
      <w:r>
        <w:t xml:space="preserve"> Java Path</w:t>
      </w:r>
      <w:r w:rsidR="00D84220">
        <w:t>.</w:t>
      </w:r>
    </w:p>
    <w:p w:rsidR="0028582B" w:rsidRDefault="009621F4" w:rsidP="0028582B">
      <w:pPr>
        <w:pStyle w:val="ListParagraph"/>
        <w:numPr>
          <w:ilvl w:val="1"/>
          <w:numId w:val="1"/>
        </w:numPr>
        <w:rPr>
          <w:rStyle w:val="Hyperlink"/>
        </w:rPr>
      </w:pPr>
      <w:hyperlink r:id="rId8" w:history="1">
        <w:r w:rsidR="0028582B" w:rsidRPr="00601756">
          <w:rPr>
            <w:rStyle w:val="Hyperlink"/>
          </w:rPr>
          <w:t>http://www.oracle.com/technetwork/java/javase/downloads/jdk8-downloads-2133151.html</w:t>
        </w:r>
      </w:hyperlink>
    </w:p>
    <w:p w:rsidR="0028582B" w:rsidRDefault="009621F4" w:rsidP="0028582B">
      <w:pPr>
        <w:pStyle w:val="ListParagraph"/>
        <w:numPr>
          <w:ilvl w:val="1"/>
          <w:numId w:val="1"/>
        </w:numPr>
      </w:pPr>
      <w:hyperlink r:id="rId9" w:history="1">
        <w:r w:rsidR="0028582B" w:rsidRPr="00AE2ECA">
          <w:rPr>
            <w:rStyle w:val="Hyperlink"/>
          </w:rPr>
          <w:t>http://download.oracle.com/otn-pub/java/jdk/8u92-b14/jdk-8u92-windows-x64.exe</w:t>
        </w:r>
      </w:hyperlink>
    </w:p>
    <w:p w:rsidR="0028582B" w:rsidRDefault="0028582B" w:rsidP="0028582B">
      <w:pPr>
        <w:pStyle w:val="ListParagraph"/>
        <w:tabs>
          <w:tab w:val="left" w:pos="2431"/>
        </w:tabs>
      </w:pPr>
    </w:p>
    <w:p w:rsidR="003A1BB1" w:rsidRDefault="003A1BB1" w:rsidP="003A1BB1">
      <w:pPr>
        <w:pStyle w:val="ListParagraph"/>
        <w:numPr>
          <w:ilvl w:val="0"/>
          <w:numId w:val="1"/>
        </w:numPr>
        <w:tabs>
          <w:tab w:val="left" w:pos="2431"/>
        </w:tabs>
      </w:pPr>
      <w:r>
        <w:t xml:space="preserve">Download </w:t>
      </w:r>
      <w:r w:rsidR="0028582B">
        <w:rPr>
          <w:b/>
        </w:rPr>
        <w:t xml:space="preserve">Maven </w:t>
      </w:r>
      <w:r w:rsidR="00404283" w:rsidRPr="00181BA9">
        <w:rPr>
          <w:b/>
        </w:rPr>
        <w:t>version 3.3.9</w:t>
      </w:r>
      <w:r w:rsidR="00404283">
        <w:t xml:space="preserve"> </w:t>
      </w:r>
      <w:r w:rsidR="00181BA9">
        <w:t>unzip and set</w:t>
      </w:r>
      <w:r>
        <w:t xml:space="preserve"> the Path</w:t>
      </w:r>
      <w:r w:rsidR="00D84220">
        <w:t>.</w:t>
      </w:r>
    </w:p>
    <w:p w:rsidR="00296E35" w:rsidRPr="00F311CE" w:rsidRDefault="009621F4" w:rsidP="00296E3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0" w:history="1">
        <w:r w:rsidR="00296E35" w:rsidRPr="00601756">
          <w:rPr>
            <w:rStyle w:val="Hyperlink"/>
          </w:rPr>
          <w:t>https://maven.apache.org/download.cgi</w:t>
        </w:r>
      </w:hyperlink>
    </w:p>
    <w:p w:rsidR="00F311CE" w:rsidRDefault="009621F4" w:rsidP="00F311CE">
      <w:pPr>
        <w:pStyle w:val="ListParagraph"/>
        <w:numPr>
          <w:ilvl w:val="1"/>
          <w:numId w:val="1"/>
        </w:numPr>
      </w:pPr>
      <w:hyperlink r:id="rId11" w:history="1">
        <w:r w:rsidR="00F311CE" w:rsidRPr="00AE2ECA">
          <w:rPr>
            <w:rStyle w:val="Hyperlink"/>
          </w:rPr>
          <w:t>http://mirror.nus.edu.sg/apache/maven/maven-3/3.3.9/binaries/apache-maven-3.3.9-bin.zip</w:t>
        </w:r>
      </w:hyperlink>
      <w:r w:rsidR="00F311CE">
        <w:t xml:space="preserve"> </w:t>
      </w:r>
    </w:p>
    <w:p w:rsidR="00296E35" w:rsidRDefault="00296E35" w:rsidP="00296E35">
      <w:pPr>
        <w:pStyle w:val="ListParagraph"/>
        <w:tabs>
          <w:tab w:val="left" w:pos="2431"/>
        </w:tabs>
      </w:pPr>
    </w:p>
    <w:p w:rsidR="003A1BB1" w:rsidRDefault="003A1BB1" w:rsidP="003A1BB1">
      <w:pPr>
        <w:pStyle w:val="ListParagraph"/>
        <w:numPr>
          <w:ilvl w:val="0"/>
          <w:numId w:val="1"/>
        </w:numPr>
        <w:tabs>
          <w:tab w:val="left" w:pos="2431"/>
        </w:tabs>
      </w:pPr>
      <w:r>
        <w:t xml:space="preserve">Download </w:t>
      </w:r>
      <w:r w:rsidR="00404283" w:rsidRPr="00181BA9">
        <w:rPr>
          <w:b/>
        </w:rPr>
        <w:t>eclipse JEE mars 2 (latest)</w:t>
      </w:r>
      <w:r w:rsidR="00404283">
        <w:t xml:space="preserve"> version </w:t>
      </w:r>
      <w:r w:rsidR="00E71D83">
        <w:t xml:space="preserve">with </w:t>
      </w:r>
      <w:r w:rsidR="00E71D83" w:rsidRPr="00E71D83">
        <w:rPr>
          <w:b/>
        </w:rPr>
        <w:t>m</w:t>
      </w:r>
      <w:r w:rsidR="0028582B" w:rsidRPr="00E71D83">
        <w:rPr>
          <w:b/>
        </w:rPr>
        <w:t>2</w:t>
      </w:r>
      <w:r w:rsidR="00E71D83" w:rsidRPr="00E71D83">
        <w:rPr>
          <w:b/>
        </w:rPr>
        <w:t>e</w:t>
      </w:r>
      <w:r w:rsidR="0028582B">
        <w:t xml:space="preserve"> plugin </w:t>
      </w:r>
      <w:r>
        <w:t>and unzip</w:t>
      </w:r>
      <w:r w:rsidR="00D84220">
        <w:t>.</w:t>
      </w:r>
    </w:p>
    <w:p w:rsidR="00E71D83" w:rsidRDefault="009621F4" w:rsidP="00E71D83">
      <w:pPr>
        <w:pStyle w:val="ListParagraph"/>
        <w:numPr>
          <w:ilvl w:val="1"/>
          <w:numId w:val="1"/>
        </w:numPr>
      </w:pPr>
      <w:hyperlink r:id="rId12" w:history="1">
        <w:r w:rsidR="00E71D83" w:rsidRPr="00601756">
          <w:rPr>
            <w:rStyle w:val="Hyperlink"/>
          </w:rPr>
          <w:t>https://eclipse.org/downloads/</w:t>
        </w:r>
      </w:hyperlink>
    </w:p>
    <w:p w:rsidR="00E71D83" w:rsidRPr="00ED37E2" w:rsidRDefault="009621F4" w:rsidP="00E71D83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hyperlink r:id="rId13" w:history="1">
        <w:r w:rsidR="00E71D83" w:rsidRPr="00601756">
          <w:rPr>
            <w:rStyle w:val="Hyperlink"/>
          </w:rPr>
          <w:t>https://eclipse.org/downloads/download.php?file=/technology/epp/downloads/release/mars/2/eclipse-jee-mars-2-win32-x86_64.zip</w:t>
        </w:r>
      </w:hyperlink>
    </w:p>
    <w:p w:rsidR="00ED37E2" w:rsidRPr="00ED37E2" w:rsidRDefault="00ED37E2" w:rsidP="00ED37E2">
      <w:pPr>
        <w:pStyle w:val="ListParagraph"/>
        <w:ind w:left="1440"/>
        <w:rPr>
          <w:rStyle w:val="Hyperlink"/>
          <w:color w:val="auto"/>
          <w:u w:val="none"/>
        </w:rPr>
      </w:pPr>
    </w:p>
    <w:p w:rsidR="00ED37E2" w:rsidRPr="00ED37E2" w:rsidRDefault="00ED37E2" w:rsidP="00ED37E2">
      <w:pPr>
        <w:pStyle w:val="ListParagraph"/>
        <w:numPr>
          <w:ilvl w:val="0"/>
          <w:numId w:val="1"/>
        </w:numPr>
        <w:tabs>
          <w:tab w:val="left" w:pos="2431"/>
        </w:tabs>
        <w:rPr>
          <w:highlight w:val="yellow"/>
        </w:rPr>
      </w:pPr>
      <w:r w:rsidRPr="00ED37E2">
        <w:rPr>
          <w:b/>
          <w:highlight w:val="yellow"/>
        </w:rPr>
        <w:t xml:space="preserve">Download SourceGear Diffmerge and compare </w:t>
      </w:r>
      <w:r w:rsidRPr="00ED37E2">
        <w:rPr>
          <w:highlight w:val="yellow"/>
        </w:rPr>
        <w:t>Hadoop 2.3 version</w:t>
      </w:r>
      <w:r w:rsidRPr="00ED37E2">
        <w:rPr>
          <w:b/>
          <w:highlight w:val="yellow"/>
        </w:rPr>
        <w:t xml:space="preserve"> with your code</w:t>
      </w:r>
      <w:r>
        <w:rPr>
          <w:b/>
          <w:highlight w:val="yellow"/>
        </w:rPr>
        <w:t xml:space="preserve"> and make the necessary changes as mentioned below in Step 5.</w:t>
      </w:r>
      <w:r w:rsidRPr="00ED37E2">
        <w:rPr>
          <w:b/>
          <w:highlight w:val="yellow"/>
        </w:rPr>
        <w:t xml:space="preserve"> </w:t>
      </w:r>
      <w:hyperlink r:id="rId14" w:history="1">
        <w:r w:rsidRPr="00ED37E2">
          <w:rPr>
            <w:rStyle w:val="Hyperlink"/>
            <w:b/>
            <w:highlight w:val="yellow"/>
          </w:rPr>
          <w:t>https://sourcegear.com/diffmerge/downloaded.php</w:t>
        </w:r>
      </w:hyperlink>
    </w:p>
    <w:p w:rsidR="00E71D83" w:rsidRDefault="00E71D83" w:rsidP="00E71D83">
      <w:pPr>
        <w:pStyle w:val="ListParagraph"/>
        <w:tabs>
          <w:tab w:val="left" w:pos="2431"/>
        </w:tabs>
      </w:pPr>
    </w:p>
    <w:p w:rsidR="003A1BB1" w:rsidRDefault="003A1BB1" w:rsidP="003A1BB1">
      <w:pPr>
        <w:pStyle w:val="ListParagraph"/>
        <w:numPr>
          <w:ilvl w:val="0"/>
          <w:numId w:val="1"/>
        </w:numPr>
        <w:tabs>
          <w:tab w:val="left" w:pos="2431"/>
        </w:tabs>
      </w:pPr>
      <w:r>
        <w:t>Download and un</w:t>
      </w:r>
      <w:r w:rsidR="00D84220">
        <w:t xml:space="preserve">zip </w:t>
      </w:r>
      <w:r w:rsidR="00D84220" w:rsidRPr="00181BA9">
        <w:rPr>
          <w:b/>
        </w:rPr>
        <w:t xml:space="preserve">Hadoop </w:t>
      </w:r>
      <w:r w:rsidR="00B5083E" w:rsidRPr="00181BA9">
        <w:rPr>
          <w:b/>
        </w:rPr>
        <w:t>2.3</w:t>
      </w:r>
      <w:r w:rsidR="00B5083E">
        <w:t xml:space="preserve"> </w:t>
      </w:r>
      <w:r w:rsidR="00D84220">
        <w:t>and set</w:t>
      </w:r>
      <w:r>
        <w:t xml:space="preserve"> the path</w:t>
      </w:r>
      <w:r w:rsidR="00D84220">
        <w:t>.</w:t>
      </w:r>
    </w:p>
    <w:p w:rsidR="0019336E" w:rsidRDefault="009621F4" w:rsidP="0019336E">
      <w:pPr>
        <w:pStyle w:val="ListParagraph"/>
        <w:numPr>
          <w:ilvl w:val="1"/>
          <w:numId w:val="1"/>
        </w:numPr>
      </w:pPr>
      <w:hyperlink r:id="rId15" w:history="1">
        <w:r w:rsidR="0019336E" w:rsidRPr="00AE2ECA">
          <w:rPr>
            <w:rStyle w:val="Hyperlink"/>
          </w:rPr>
          <w:t>https://archive.apache.org/dist/hadoop/core/</w:t>
        </w:r>
      </w:hyperlink>
      <w:r w:rsidR="0019336E">
        <w:t xml:space="preserve"> </w:t>
      </w:r>
    </w:p>
    <w:p w:rsidR="0019336E" w:rsidRDefault="009621F4" w:rsidP="0019336E">
      <w:pPr>
        <w:pStyle w:val="ListParagraph"/>
        <w:numPr>
          <w:ilvl w:val="1"/>
          <w:numId w:val="1"/>
        </w:numPr>
        <w:tabs>
          <w:tab w:val="left" w:pos="2431"/>
        </w:tabs>
      </w:pPr>
      <w:hyperlink r:id="rId16" w:history="1">
        <w:r w:rsidR="0019336E" w:rsidRPr="00601756">
          <w:rPr>
            <w:rStyle w:val="Hyperlink"/>
          </w:rPr>
          <w:t>https://archive.apache.org/dist/hadoop/core/hadoop-2.3.0/hadoop-2.3.0.tar.gz</w:t>
        </w:r>
      </w:hyperlink>
    </w:p>
    <w:p w:rsidR="000D45CA" w:rsidRDefault="000D45CA" w:rsidP="000D45CA">
      <w:pPr>
        <w:pStyle w:val="ListParagraph"/>
        <w:tabs>
          <w:tab w:val="left" w:pos="2431"/>
        </w:tabs>
      </w:pPr>
      <w:r w:rsidRPr="000D45CA">
        <w:rPr>
          <w:b/>
        </w:rPr>
        <w:t xml:space="preserve">Note: </w:t>
      </w:r>
      <w:r w:rsidRPr="00FE7876">
        <w:t xml:space="preserve">Unzip </w:t>
      </w:r>
      <w:r w:rsidR="0092178D" w:rsidRPr="00FE7876">
        <w:t xml:space="preserve">hadoop-2.3.0.tar.gz </w:t>
      </w:r>
      <w:r w:rsidRPr="00FE7876">
        <w:t>into c:</w:t>
      </w:r>
      <w:r w:rsidRPr="00FE7876">
        <w:t xml:space="preserve">\ and d:\ for compare </w:t>
      </w:r>
      <w:r w:rsidR="0092178D" w:rsidRPr="00FE7876">
        <w:t xml:space="preserve">with diffmerge </w:t>
      </w:r>
      <w:r w:rsidRPr="00FE7876">
        <w:t xml:space="preserve">and make necessary changes </w:t>
      </w:r>
      <w:r w:rsidR="001269FD">
        <w:t xml:space="preserve">as </w:t>
      </w:r>
      <w:r w:rsidR="0092178D" w:rsidRPr="00FE7876">
        <w:t>below</w:t>
      </w:r>
    </w:p>
    <w:p w:rsidR="00FE7876" w:rsidRDefault="00FE7876" w:rsidP="000D45CA">
      <w:pPr>
        <w:pStyle w:val="ListParagraph"/>
        <w:tabs>
          <w:tab w:val="left" w:pos="2431"/>
        </w:tabs>
        <w:rPr>
          <w:b/>
        </w:rPr>
      </w:pPr>
      <w:r>
        <w:rPr>
          <w:b/>
        </w:rPr>
        <w:t>For ex:</w:t>
      </w:r>
    </w:p>
    <w:p w:rsidR="00FE7876" w:rsidRPr="000D45CA" w:rsidRDefault="00FE7876" w:rsidP="000D45CA">
      <w:pPr>
        <w:pStyle w:val="ListParagraph"/>
        <w:tabs>
          <w:tab w:val="left" w:pos="2431"/>
        </w:tabs>
        <w:rPr>
          <w:b/>
        </w:rPr>
      </w:pPr>
      <w:r>
        <w:rPr>
          <w:noProof/>
          <w:lang w:eastAsia="en-SG"/>
        </w:rPr>
        <w:lastRenderedPageBreak/>
        <w:drawing>
          <wp:inline distT="0" distB="0" distL="0" distR="0" wp14:anchorId="45FADC4B" wp14:editId="089F76F6">
            <wp:extent cx="5731510" cy="3551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E2" w:rsidRDefault="0092178D" w:rsidP="0092178D">
      <w:pPr>
        <w:tabs>
          <w:tab w:val="left" w:pos="2431"/>
        </w:tabs>
        <w:rPr>
          <w:b/>
        </w:rPr>
      </w:pPr>
      <w:r>
        <w:t xml:space="preserve">            </w:t>
      </w:r>
      <w:r w:rsidRPr="0092178D">
        <w:rPr>
          <w:b/>
        </w:rPr>
        <w:t xml:space="preserve"> </w:t>
      </w:r>
    </w:p>
    <w:p w:rsidR="0019336E" w:rsidRPr="00B060C9" w:rsidRDefault="00B060C9" w:rsidP="00B060C9">
      <w:pPr>
        <w:pStyle w:val="ListParagraph"/>
        <w:numPr>
          <w:ilvl w:val="1"/>
          <w:numId w:val="5"/>
        </w:numPr>
        <w:tabs>
          <w:tab w:val="left" w:pos="2431"/>
        </w:tabs>
        <w:rPr>
          <w:b/>
        </w:rPr>
      </w:pPr>
      <w:r>
        <w:rPr>
          <w:b/>
        </w:rPr>
        <w:t xml:space="preserve"> </w:t>
      </w:r>
      <w:r w:rsidR="000D45CA" w:rsidRPr="00B060C9">
        <w:rPr>
          <w:b/>
        </w:rPr>
        <w:t>D:\hadoop-2.3.0\etc\hadoop\hadoop-env.cmd</w:t>
      </w:r>
    </w:p>
    <w:p w:rsidR="000D45CA" w:rsidRDefault="000D45CA" w:rsidP="0019336E">
      <w:pPr>
        <w:pStyle w:val="ListParagraph"/>
        <w:tabs>
          <w:tab w:val="left" w:pos="2431"/>
        </w:tabs>
      </w:pPr>
      <w:r w:rsidRPr="000D45CA">
        <w:t>set JAVA_HOME=%JAVA_HOME%</w:t>
      </w:r>
    </w:p>
    <w:p w:rsidR="000D45CA" w:rsidRDefault="000D45CA" w:rsidP="0019336E">
      <w:pPr>
        <w:pStyle w:val="ListParagraph"/>
        <w:tabs>
          <w:tab w:val="left" w:pos="2431"/>
        </w:tabs>
      </w:pPr>
      <w:r>
        <w:t xml:space="preserve">or </w:t>
      </w:r>
    </w:p>
    <w:p w:rsidR="000D45CA" w:rsidRDefault="000D45CA" w:rsidP="0019336E">
      <w:pPr>
        <w:pStyle w:val="ListParagraph"/>
        <w:tabs>
          <w:tab w:val="left" w:pos="2431"/>
        </w:tabs>
      </w:pPr>
      <w:r w:rsidRPr="0092178D">
        <w:rPr>
          <w:color w:val="00B050"/>
        </w:rPr>
        <w:t>set JAVA_HOME=C:/Progra~1/Java/jdk1.8.0_92</w:t>
      </w:r>
    </w:p>
    <w:p w:rsidR="0092178D" w:rsidRDefault="0092178D" w:rsidP="0019336E">
      <w:pPr>
        <w:pStyle w:val="ListParagraph"/>
        <w:tabs>
          <w:tab w:val="left" w:pos="2431"/>
        </w:tabs>
      </w:pPr>
    </w:p>
    <w:p w:rsidR="00B060C9" w:rsidRDefault="00B060C9" w:rsidP="0019336E">
      <w:pPr>
        <w:pStyle w:val="ListParagraph"/>
        <w:tabs>
          <w:tab w:val="left" w:pos="2431"/>
        </w:tabs>
      </w:pPr>
    </w:p>
    <w:p w:rsidR="000D45CA" w:rsidRPr="0092178D" w:rsidRDefault="0092178D" w:rsidP="0092178D">
      <w:pPr>
        <w:tabs>
          <w:tab w:val="left" w:pos="2431"/>
        </w:tabs>
        <w:rPr>
          <w:b/>
        </w:rPr>
      </w:pPr>
      <w:r>
        <w:t xml:space="preserve">             </w:t>
      </w:r>
      <w:r w:rsidR="00B060C9">
        <w:t>5.2</w:t>
      </w:r>
      <w:r w:rsidRPr="0092178D">
        <w:rPr>
          <w:b/>
        </w:rPr>
        <w:t xml:space="preserve">) </w:t>
      </w:r>
      <w:r w:rsidR="000D45CA" w:rsidRPr="0092178D">
        <w:rPr>
          <w:b/>
        </w:rPr>
        <w:t>D:\hadoop-2.3.0\etc\hadoop\core-site.xml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>&lt;configuration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 xml:space="preserve">  &lt;property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 xml:space="preserve">    &lt;name&gt;fs.defaultFS&lt;/name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 xml:space="preserve">    &lt;!-- &lt;value&gt;hdfs://127.0.0.1:9000&lt;/value&gt; --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 xml:space="preserve">    &lt;value&gt;hdfs://localhost:9000&lt;/value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 xml:space="preserve">  &lt;/property&gt;</w:t>
      </w:r>
    </w:p>
    <w:p w:rsidR="000D45CA" w:rsidRDefault="000D45CA" w:rsidP="000D45CA">
      <w:pPr>
        <w:pStyle w:val="ListParagraph"/>
        <w:tabs>
          <w:tab w:val="left" w:pos="2431"/>
        </w:tabs>
      </w:pPr>
      <w:r>
        <w:t>&lt;/configuration&gt;</w:t>
      </w:r>
    </w:p>
    <w:p w:rsidR="000D45CA" w:rsidRDefault="000D45CA" w:rsidP="0019336E">
      <w:pPr>
        <w:pStyle w:val="ListParagraph"/>
        <w:tabs>
          <w:tab w:val="left" w:pos="2431"/>
        </w:tabs>
      </w:pPr>
    </w:p>
    <w:p w:rsidR="00FE7876" w:rsidRDefault="004D7313" w:rsidP="0019336E">
      <w:pPr>
        <w:pStyle w:val="ListParagraph"/>
        <w:tabs>
          <w:tab w:val="left" w:pos="2431"/>
        </w:tabs>
        <w:rPr>
          <w:b/>
        </w:rPr>
      </w:pPr>
      <w:r>
        <w:rPr>
          <w:b/>
        </w:rPr>
        <w:t>5</w:t>
      </w:r>
      <w:r w:rsidR="00FE7876">
        <w:rPr>
          <w:b/>
        </w:rPr>
        <w:t>.3</w:t>
      </w:r>
      <w:r w:rsidR="00FE7876" w:rsidRPr="0092178D">
        <w:rPr>
          <w:b/>
        </w:rPr>
        <w:t xml:space="preserve">) </w:t>
      </w:r>
      <w:r w:rsidR="00FE7876" w:rsidRPr="00FE7876">
        <w:rPr>
          <w:b/>
        </w:rPr>
        <w:t>C:\hadoop-2.3.0\etc\hadoop\hdfs-site.xml</w:t>
      </w:r>
    </w:p>
    <w:p w:rsidR="00FE7876" w:rsidRDefault="00FE7876" w:rsidP="0019336E">
      <w:pPr>
        <w:pStyle w:val="ListParagraph"/>
        <w:tabs>
          <w:tab w:val="left" w:pos="2431"/>
        </w:tabs>
        <w:rPr>
          <w:b/>
        </w:rPr>
      </w:pP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>&lt;configuration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replication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value&gt;1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/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namenode.name.dir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value&gt;file:/hadoop/data/dfs/namenode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lastRenderedPageBreak/>
        <w:t xml:space="preserve">  &lt;/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datanode.data.dir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value&gt;file:/hadoop/data/dfs/datanode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/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permissions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value&gt;false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/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http.address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  &lt;!-- &lt;value&gt;127.0.0.1:50070&lt;/value&gt; --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  &lt;value&gt;localhost:50070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/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property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name&gt;dfs.webhdfs.enabled&lt;/nam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value&gt;true&lt;/value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description&gt;to enable webhdfs&lt;/description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  &lt;final&gt;true&lt;/final&gt;</w:t>
      </w:r>
    </w:p>
    <w:p w:rsidR="00FE7876" w:rsidRPr="00126A5F" w:rsidRDefault="00FE7876" w:rsidP="00FE7876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126A5F">
        <w:rPr>
          <w:rFonts w:ascii="Calibri Light" w:hAnsi="Calibri Light" w:cs="Arial"/>
        </w:rPr>
        <w:t xml:space="preserve">  &lt;/property&gt;</w:t>
      </w:r>
    </w:p>
    <w:p w:rsidR="00FE7876" w:rsidRDefault="00FE7876" w:rsidP="00FE7876">
      <w:pPr>
        <w:pStyle w:val="ListParagraph"/>
        <w:tabs>
          <w:tab w:val="left" w:pos="2431"/>
        </w:tabs>
        <w:rPr>
          <w:b/>
        </w:rPr>
      </w:pPr>
      <w:r w:rsidRPr="00126A5F">
        <w:rPr>
          <w:rFonts w:ascii="Calibri Light" w:hAnsi="Calibri Light" w:cs="Arial"/>
        </w:rPr>
        <w:t>&lt;/configuration&gt;</w:t>
      </w:r>
    </w:p>
    <w:p w:rsidR="00FE7876" w:rsidRDefault="00FE7876" w:rsidP="0019336E">
      <w:pPr>
        <w:pStyle w:val="ListParagraph"/>
        <w:tabs>
          <w:tab w:val="left" w:pos="2431"/>
        </w:tabs>
      </w:pPr>
    </w:p>
    <w:p w:rsidR="00FE7876" w:rsidRDefault="004D7313" w:rsidP="0019336E">
      <w:pPr>
        <w:pStyle w:val="ListParagraph"/>
        <w:tabs>
          <w:tab w:val="left" w:pos="2431"/>
        </w:tabs>
      </w:pPr>
      <w:r>
        <w:t>5</w:t>
      </w:r>
      <w:r w:rsidR="006E5ACE">
        <w:t xml:space="preserve">.4) </w:t>
      </w:r>
      <w:r w:rsidR="006E5ACE" w:rsidRPr="00895DAD">
        <w:rPr>
          <w:b/>
        </w:rPr>
        <w:t xml:space="preserve">copy D:\hadoop-2.3.0\etc\hadoop\mapred-site.xml.template and rename </w:t>
      </w:r>
      <w:r w:rsidR="006E5ACE" w:rsidRPr="00895DAD">
        <w:rPr>
          <w:b/>
        </w:rPr>
        <w:t>mapred-site.xml.template</w:t>
      </w:r>
      <w:r w:rsidR="006E5ACE" w:rsidRPr="00895DAD">
        <w:rPr>
          <w:b/>
        </w:rPr>
        <w:t xml:space="preserve"> -&gt; mapred-site.xml D:\hadoop-2.3.0\etc\hadoop\mapred-site.xml</w:t>
      </w:r>
    </w:p>
    <w:p w:rsidR="006E5ACE" w:rsidRDefault="00895DAD" w:rsidP="0019336E">
      <w:pPr>
        <w:pStyle w:val="ListParagraph"/>
        <w:tabs>
          <w:tab w:val="left" w:pos="2431"/>
        </w:tabs>
        <w:rPr>
          <w:b/>
        </w:rPr>
      </w:pPr>
      <w:r w:rsidRPr="00895DAD">
        <w:rPr>
          <w:b/>
        </w:rPr>
        <w:t>a</w:t>
      </w:r>
      <w:r w:rsidR="006E5ACE" w:rsidRPr="00895DAD">
        <w:rPr>
          <w:b/>
        </w:rPr>
        <w:t>nd add</w:t>
      </w:r>
    </w:p>
    <w:p w:rsidR="00895DAD" w:rsidRDefault="00895DAD" w:rsidP="0019336E">
      <w:pPr>
        <w:pStyle w:val="ListParagraph"/>
        <w:tabs>
          <w:tab w:val="left" w:pos="2431"/>
        </w:tabs>
        <w:rPr>
          <w:b/>
        </w:rPr>
      </w:pP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>&lt;configuration&gt;</w:t>
      </w: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 xml:space="preserve">    &lt;property&gt;</w:t>
      </w: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 xml:space="preserve">       &lt;name&gt;mapreduce.framework.name&lt;/name&gt;</w:t>
      </w: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 xml:space="preserve">       &lt;value&gt;yarn&lt;/value&gt;</w:t>
      </w: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 xml:space="preserve">    &lt;/property&gt;</w:t>
      </w:r>
    </w:p>
    <w:p w:rsidR="00895DAD" w:rsidRPr="00895DAD" w:rsidRDefault="00895DAD" w:rsidP="00895DAD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895DAD">
        <w:rPr>
          <w:rFonts w:ascii="Calibri Light" w:hAnsi="Calibri Light" w:cs="Arial"/>
        </w:rPr>
        <w:t>&lt;/configuration&gt;</w:t>
      </w:r>
    </w:p>
    <w:p w:rsidR="00786553" w:rsidRDefault="00786553" w:rsidP="0019336E">
      <w:pPr>
        <w:pStyle w:val="ListParagraph"/>
        <w:tabs>
          <w:tab w:val="left" w:pos="2431"/>
        </w:tabs>
      </w:pPr>
    </w:p>
    <w:p w:rsidR="006E5ACE" w:rsidRDefault="00786553" w:rsidP="0019336E">
      <w:pPr>
        <w:pStyle w:val="ListParagraph"/>
        <w:tabs>
          <w:tab w:val="left" w:pos="2431"/>
        </w:tabs>
      </w:pPr>
      <w:r>
        <w:t xml:space="preserve">5.5) </w:t>
      </w:r>
      <w:r w:rsidRPr="00786553">
        <w:rPr>
          <w:b/>
        </w:rPr>
        <w:t>Edit and copy D:\hadoop-2.3.0\etc\hadoop\yarn-site.xml</w:t>
      </w:r>
    </w:p>
    <w:p w:rsidR="00B82A91" w:rsidRDefault="00B82A91" w:rsidP="004D7313">
      <w:pPr>
        <w:pStyle w:val="ListParagraph"/>
        <w:tabs>
          <w:tab w:val="left" w:pos="2431"/>
        </w:tabs>
        <w:rPr>
          <w:highlight w:val="yellow"/>
        </w:rPr>
      </w:pP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>&lt;configuration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&lt;property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name&gt;yarn.nodemanager.aux-services&lt;/nam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value&gt;mapreduce_shuffle&lt;/valu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/property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&lt;property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name&gt;yarn.nodemanager.aux-services.mapreduce.shuffle.class&lt;/nam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value&gt;org.apache.hadoop.mapred.ShuffleHandler&lt;/valu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&lt;/property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&lt;property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name&gt;yarn.application.classpath&lt;/nam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valu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etc\hadoop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lastRenderedPageBreak/>
        <w:t xml:space="preserve">    %HADOOP_HOME%\share\hadoop\common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common\lib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hdfs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hdfs\lib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mapreduce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mapreduce\lib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yarn\*,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%HADOOP_HOME%\share\hadoop\yarn\lib\*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  &lt;/value&gt;</w:t>
      </w:r>
    </w:p>
    <w:p w:rsidR="00786553" w:rsidRPr="00786553" w:rsidRDefault="00786553" w:rsidP="00786553">
      <w:pPr>
        <w:pStyle w:val="ListParagraph"/>
        <w:tabs>
          <w:tab w:val="left" w:pos="2431"/>
        </w:tabs>
        <w:rPr>
          <w:rFonts w:ascii="Calibri Light" w:hAnsi="Calibri Light" w:cs="Arial"/>
        </w:rPr>
      </w:pPr>
      <w:r w:rsidRPr="00786553">
        <w:rPr>
          <w:rFonts w:ascii="Calibri Light" w:hAnsi="Calibri Light" w:cs="Arial"/>
        </w:rPr>
        <w:t xml:space="preserve">  &lt;/property&gt;</w:t>
      </w:r>
      <w:r w:rsidRPr="00786553">
        <w:rPr>
          <w:rFonts w:ascii="Calibri Light" w:hAnsi="Calibri Light" w:cs="Arial"/>
        </w:rPr>
        <w:tab/>
      </w:r>
    </w:p>
    <w:p w:rsidR="00786553" w:rsidRPr="0060592A" w:rsidRDefault="00786553" w:rsidP="00786553">
      <w:pPr>
        <w:pStyle w:val="ListParagraph"/>
        <w:tabs>
          <w:tab w:val="left" w:pos="2431"/>
        </w:tabs>
        <w:rPr>
          <w:highlight w:val="yellow"/>
        </w:rPr>
      </w:pPr>
      <w:r w:rsidRPr="00786553">
        <w:rPr>
          <w:rFonts w:ascii="Calibri Light" w:hAnsi="Calibri Light" w:cs="Arial"/>
        </w:rPr>
        <w:t>&lt;/configuration&gt;</w:t>
      </w:r>
    </w:p>
    <w:p w:rsidR="000D45CA" w:rsidRDefault="000D45CA" w:rsidP="00B82A91">
      <w:pPr>
        <w:pStyle w:val="ListParagraph"/>
        <w:tabs>
          <w:tab w:val="left" w:pos="2431"/>
        </w:tabs>
      </w:pPr>
    </w:p>
    <w:p w:rsidR="003A1BB1" w:rsidRPr="00786553" w:rsidRDefault="003A1BB1" w:rsidP="003A1BB1">
      <w:pPr>
        <w:pStyle w:val="ListParagraph"/>
        <w:numPr>
          <w:ilvl w:val="0"/>
          <w:numId w:val="1"/>
        </w:numPr>
        <w:tabs>
          <w:tab w:val="left" w:pos="2431"/>
        </w:tabs>
        <w:rPr>
          <w:b/>
        </w:rPr>
      </w:pPr>
      <w:r w:rsidRPr="00786553">
        <w:rPr>
          <w:b/>
        </w:rPr>
        <w:t>Running the Ha</w:t>
      </w:r>
      <w:r w:rsidR="0028582B" w:rsidRPr="00786553">
        <w:rPr>
          <w:b/>
        </w:rPr>
        <w:t>doop Sample Programs with Maven and</w:t>
      </w:r>
      <w:r w:rsidR="0016060F" w:rsidRPr="00786553">
        <w:rPr>
          <w:b/>
        </w:rPr>
        <w:t xml:space="preserve"> Eclipse.</w:t>
      </w:r>
    </w:p>
    <w:p w:rsidR="003A1BB1" w:rsidRDefault="003A1BB1" w:rsidP="003A1BB1">
      <w:pPr>
        <w:pStyle w:val="ListParagraph"/>
        <w:tabs>
          <w:tab w:val="left" w:pos="2431"/>
        </w:tabs>
      </w:pPr>
    </w:p>
    <w:p w:rsidR="003A1BB1" w:rsidRDefault="003A1BB1" w:rsidP="003A1BB1">
      <w:pPr>
        <w:tabs>
          <w:tab w:val="left" w:pos="2431"/>
        </w:tabs>
      </w:pPr>
    </w:p>
    <w:p w:rsidR="003A1BB1" w:rsidRDefault="003A1BB1" w:rsidP="003A1BB1">
      <w:pPr>
        <w:tabs>
          <w:tab w:val="left" w:pos="2431"/>
        </w:tabs>
      </w:pPr>
    </w:p>
    <w:p w:rsidR="00F552A6" w:rsidRPr="00786553" w:rsidRDefault="003B1B3B">
      <w:pPr>
        <w:rPr>
          <w:b/>
        </w:rPr>
      </w:pPr>
      <w:r>
        <w:rPr>
          <w:b/>
        </w:rPr>
        <w:t xml:space="preserve">Setting Java, Maven, Hadoop Path(s) </w:t>
      </w:r>
      <w:r w:rsidR="009521A8" w:rsidRPr="00786553">
        <w:rPr>
          <w:b/>
        </w:rPr>
        <w:t xml:space="preserve">in windows 7 </w:t>
      </w:r>
      <w:r w:rsidR="007C61C5" w:rsidRPr="00786553">
        <w:rPr>
          <w:b/>
        </w:rPr>
        <w:t xml:space="preserve">64 bit </w:t>
      </w:r>
      <w:r w:rsidR="009521A8" w:rsidRPr="00786553">
        <w:rPr>
          <w:b/>
        </w:rPr>
        <w:t>systems</w:t>
      </w:r>
    </w:p>
    <w:p w:rsidR="00F552A6" w:rsidRDefault="00930DEF">
      <w:r>
        <w:t xml:space="preserve">Click on </w:t>
      </w:r>
      <w:r w:rsidRPr="00930DEF">
        <w:rPr>
          <w:b/>
        </w:rPr>
        <w:t>Advanced system settings -&gt; Environment Variables -&gt; System Variables</w:t>
      </w:r>
    </w:p>
    <w:p w:rsidR="006A503B" w:rsidRDefault="006A503B" w:rsidP="00E746E7">
      <w:pPr>
        <w:pStyle w:val="NoSpacing"/>
      </w:pPr>
      <w:r>
        <w:t>set JAVA_HOME=C:\Program Files\Java\jdk1.8.0_92 (Actual path modified to below</w:t>
      </w:r>
      <w:r w:rsidR="00531B01">
        <w:t>)</w:t>
      </w:r>
    </w:p>
    <w:p w:rsidR="006A503B" w:rsidRDefault="006A503B" w:rsidP="00E746E7">
      <w:pPr>
        <w:pStyle w:val="NoSpacing"/>
      </w:pPr>
      <w:r>
        <w:t xml:space="preserve">set JAVA_HOME=C:\Progra~1\Java\jdk1.8.0_92       or </w:t>
      </w:r>
    </w:p>
    <w:p w:rsidR="006A503B" w:rsidRDefault="006A503B" w:rsidP="00E746E7">
      <w:pPr>
        <w:pStyle w:val="NoSpacing"/>
      </w:pPr>
      <w:r>
        <w:t>set JAVA_HOME=C:/Progra~1/Java/jdk1.8.0_92      (I prefer / (forward slash) )</w:t>
      </w:r>
    </w:p>
    <w:p w:rsidR="00AF4605" w:rsidRDefault="00AF4605" w:rsidP="006A503B">
      <w:r>
        <w:t xml:space="preserve">set </w:t>
      </w:r>
      <w:r w:rsidRPr="00AF4605">
        <w:t>JAVA_OPTS</w:t>
      </w:r>
      <w:r>
        <w:t>=</w:t>
      </w:r>
      <w:r w:rsidRPr="00AF4605">
        <w:t>-Xms512m -Xmx2048m</w:t>
      </w:r>
    </w:p>
    <w:p w:rsidR="00AF4605" w:rsidRDefault="00AF4605" w:rsidP="00AF4605">
      <w:pPr>
        <w:pStyle w:val="NoSpacing"/>
      </w:pPr>
      <w:r>
        <w:t xml:space="preserve">set </w:t>
      </w:r>
      <w:r w:rsidRPr="00AF4605">
        <w:t>MAVEN_HOME</w:t>
      </w:r>
      <w:r>
        <w:t>=D:/sw/</w:t>
      </w:r>
      <w:r w:rsidRPr="00AF4605">
        <w:t>maven-3.3.9</w:t>
      </w:r>
    </w:p>
    <w:p w:rsidR="00AF4605" w:rsidRDefault="00AF4605" w:rsidP="00AF4605">
      <w:pPr>
        <w:pStyle w:val="NoSpacing"/>
      </w:pPr>
      <w:r>
        <w:t xml:space="preserve">set </w:t>
      </w:r>
      <w:r w:rsidRPr="00AF4605">
        <w:t>MAVEN_OPTS</w:t>
      </w:r>
      <w:r>
        <w:t>=</w:t>
      </w:r>
      <w:r w:rsidRPr="00AF4605">
        <w:t>-Xms512m -Xmx2048m</w:t>
      </w:r>
    </w:p>
    <w:p w:rsidR="00AF4605" w:rsidRDefault="00AF4605" w:rsidP="006A503B"/>
    <w:p w:rsidR="00AF4605" w:rsidRDefault="00AF4605" w:rsidP="00AF4605">
      <w:pPr>
        <w:pStyle w:val="NoSpacing"/>
      </w:pPr>
      <w:r>
        <w:t xml:space="preserve">set </w:t>
      </w:r>
      <w:r w:rsidRPr="00AF4605">
        <w:t>HADOOP_HOME</w:t>
      </w:r>
      <w:r>
        <w:t>=</w:t>
      </w:r>
      <w:r>
        <w:t>D:/</w:t>
      </w:r>
      <w:r w:rsidRPr="00AF4605">
        <w:t>hadoop-2.3.0</w:t>
      </w:r>
    </w:p>
    <w:p w:rsidR="00AF4605" w:rsidRDefault="00AF4605" w:rsidP="00AF4605">
      <w:pPr>
        <w:pStyle w:val="NoSpacing"/>
      </w:pPr>
      <w:r>
        <w:t xml:space="preserve">set </w:t>
      </w:r>
      <w:r w:rsidRPr="00AF4605">
        <w:t>HADOOP_OPTS</w:t>
      </w:r>
      <w:r>
        <w:t>=</w:t>
      </w:r>
      <w:r w:rsidRPr="00AF4605">
        <w:t>-Djava.library.path=%HADOOP_HOME%/lib</w:t>
      </w:r>
    </w:p>
    <w:p w:rsidR="00AF4605" w:rsidRDefault="00AF4605" w:rsidP="00AF4605">
      <w:pPr>
        <w:pStyle w:val="NoSpacing"/>
      </w:pPr>
    </w:p>
    <w:p w:rsidR="00AF4605" w:rsidRDefault="00AF4605" w:rsidP="00AF4605">
      <w:pPr>
        <w:pStyle w:val="NoSpacing"/>
      </w:pPr>
      <w:r>
        <w:t>Finally edit PATH variable</w:t>
      </w:r>
    </w:p>
    <w:p w:rsidR="00AF4605" w:rsidRDefault="00AF4605" w:rsidP="00AF4605">
      <w:r>
        <w:t>PATH=%PATH%</w:t>
      </w:r>
      <w:r>
        <w:t>;</w:t>
      </w:r>
      <w:r w:rsidRPr="006A503B">
        <w:rPr>
          <w:color w:val="FF0000"/>
        </w:rPr>
        <w:t>%JAVA_HOME%/bin;</w:t>
      </w:r>
      <w:r w:rsidRPr="00404283">
        <w:rPr>
          <w:color w:val="7030A0"/>
        </w:rPr>
        <w:t>%MAVEN_HOME%/bin;</w:t>
      </w:r>
      <w:r w:rsidRPr="00404283">
        <w:rPr>
          <w:color w:val="00B050"/>
        </w:rPr>
        <w:t>%HADOOP_HOME%/bin</w:t>
      </w:r>
      <w:r>
        <w:t>;.;</w:t>
      </w:r>
    </w:p>
    <w:p w:rsidR="00AF4605" w:rsidRDefault="00E709F2" w:rsidP="006A503B">
      <w:r>
        <w:t xml:space="preserve">Note: </w:t>
      </w:r>
      <w:r>
        <w:t>=</w:t>
      </w:r>
      <w:r w:rsidRPr="00E709F2">
        <w:rPr>
          <w:color w:val="FF0000"/>
        </w:rPr>
        <w:t>%PATH%</w:t>
      </w:r>
      <w:r>
        <w:rPr>
          <w:color w:val="FF0000"/>
        </w:rPr>
        <w:t xml:space="preserve"> </w:t>
      </w:r>
      <w:r>
        <w:rPr>
          <w:color w:val="FF0000"/>
        </w:rPr>
        <w:t xml:space="preserve">and </w:t>
      </w:r>
      <w:r w:rsidRPr="00E709F2">
        <w:rPr>
          <w:color w:val="FF0000"/>
        </w:rPr>
        <w:t>;.;</w:t>
      </w:r>
      <w:r>
        <w:t xml:space="preserve"> </w:t>
      </w:r>
      <w:r>
        <w:t>(</w:t>
      </w:r>
      <w:r>
        <w:t>at the end of the path</w:t>
      </w:r>
      <w:r>
        <w:t xml:space="preserve">) </w:t>
      </w:r>
      <w:r>
        <w:rPr>
          <w:color w:val="FF0000"/>
        </w:rPr>
        <w:t>appended to PATH variable.</w:t>
      </w:r>
    </w:p>
    <w:p w:rsidR="006A503B" w:rsidRPr="00295B41" w:rsidRDefault="00295B41" w:rsidP="006A503B">
      <w:pPr>
        <w:rPr>
          <w:b/>
        </w:rPr>
      </w:pPr>
      <w:r w:rsidRPr="00295B41">
        <w:rPr>
          <w:b/>
        </w:rPr>
        <w:t>This is my system</w:t>
      </w:r>
      <w:r w:rsidR="0083038A">
        <w:rPr>
          <w:b/>
        </w:rPr>
        <w:t>/laptop</w:t>
      </w:r>
      <w:r w:rsidRPr="00295B41">
        <w:rPr>
          <w:b/>
        </w:rPr>
        <w:t xml:space="preserve"> windows 7 </w:t>
      </w:r>
      <w:r w:rsidR="00404283">
        <w:rPr>
          <w:b/>
        </w:rPr>
        <w:t xml:space="preserve">64 bit </w:t>
      </w:r>
      <w:r w:rsidRPr="00295B41">
        <w:rPr>
          <w:b/>
        </w:rPr>
        <w:t>path variable entries:</w:t>
      </w:r>
    </w:p>
    <w:p w:rsidR="00CA13E9" w:rsidRDefault="00CA13E9" w:rsidP="006A503B"/>
    <w:p w:rsidR="00CA13E9" w:rsidRDefault="00CA13E9" w:rsidP="006A503B">
      <w:r w:rsidRPr="00CA13E9">
        <w:t xml:space="preserve">C:\ProgramData\Oracle\Java\javapath;C:\Progra~1\Common Files\Microsoft Shared\Windows Live;C:\Program Files (x86)\Common Files\Microsoft Shared\Windows Live;C:\Program Files (x86)\Windows Live\Shared;c:\Program Files (x86)\Intel\iCLS Client\;c:\Progra~1\Intel\iCLS Client\;C:\Progra~1\Broadcom\Broadcom 802.11;%SystemRoot%\system32;%SystemRoot%;%SystemRoot%\System32\Wbem;%SYSTEMROOT%\System32\WindowsPowerShell\v1.0\;c:\Progra~1\WIDCOMM\Bluetooth Software\;c:\Program Files\WIDCOMM\Bluetooth Software\syswow64;C:\Progra~1\Intel\Intel(R) Management Engine Components\DAL;C:\Program Files (x86)\Intel\Intel(R) Management Engine Components\DAL;C:\Progra~1\Intel\Intel(R) Management Engine Components\IPT;C:\Program Files </w:t>
      </w:r>
      <w:r w:rsidRPr="00CA13E9">
        <w:lastRenderedPageBreak/>
        <w:t>(x86)\Intel\Intel(R) Management Engine Components\IPT;D:\oracle\product\10.2.0\db_1\bin;C:\Progra~1\TortoiseSVN\bin;C</w:t>
      </w:r>
      <w:r>
        <w:t>:\cygwin64\bin</w:t>
      </w:r>
      <w:r w:rsidRPr="00CA13E9">
        <w:rPr>
          <w:b/>
        </w:rPr>
        <w:t>;</w:t>
      </w:r>
      <w:r w:rsidR="00E709F2" w:rsidRPr="00E709F2">
        <w:rPr>
          <w:b/>
        </w:rPr>
        <w:t xml:space="preserve"> </w:t>
      </w:r>
      <w:r w:rsidR="00E709F2" w:rsidRPr="00CA13E9">
        <w:rPr>
          <w:b/>
        </w:rPr>
        <w:t>;</w:t>
      </w:r>
      <w:r w:rsidR="00E709F2" w:rsidRPr="00CA13E9">
        <w:t>%ANT_HOME%/bin;%GRADLE_HOME%/bin;C:\Progra~1\Git\cmd</w:t>
      </w:r>
      <w:r w:rsidR="00E709F2">
        <w:rPr>
          <w:b/>
        </w:rPr>
        <w:t xml:space="preserve">; </w:t>
      </w:r>
      <w:r w:rsidRPr="00E709F2">
        <w:rPr>
          <w:b/>
          <w:color w:val="00B050"/>
        </w:rPr>
        <w:t>%JAVA_HOME%/bin</w:t>
      </w:r>
      <w:r w:rsidRPr="00E709F2">
        <w:rPr>
          <w:b/>
          <w:color w:val="0070C0"/>
        </w:rPr>
        <w:t>;%MAVEN_HOME%/bin</w:t>
      </w:r>
      <w:r w:rsidRPr="00E709F2">
        <w:rPr>
          <w:b/>
          <w:color w:val="C45911" w:themeColor="accent2" w:themeShade="BF"/>
        </w:rPr>
        <w:t>;</w:t>
      </w:r>
      <w:r w:rsidRPr="00E709F2">
        <w:rPr>
          <w:b/>
          <w:color w:val="C45911" w:themeColor="accent2" w:themeShade="BF"/>
        </w:rPr>
        <w:t>%HADOOP_HOME%/bin</w:t>
      </w:r>
      <w:r w:rsidRPr="00E709F2">
        <w:rPr>
          <w:color w:val="C45911" w:themeColor="accent2" w:themeShade="BF"/>
        </w:rPr>
        <w:t>;.;</w:t>
      </w:r>
    </w:p>
    <w:p w:rsidR="00F552A6" w:rsidRDefault="00786553" w:rsidP="006A503B">
      <w:r>
        <w:rPr>
          <w:noProof/>
          <w:lang w:eastAsia="en-SG"/>
        </w:rPr>
        <w:drawing>
          <wp:inline distT="0" distB="0" distL="0" distR="0" wp14:anchorId="5C162BAB" wp14:editId="5904BDB2">
            <wp:extent cx="5731510" cy="3025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0E" w:rsidRDefault="00CB180E"/>
    <w:p w:rsidR="006A503B" w:rsidRDefault="006A503B">
      <w:pPr>
        <w:rPr>
          <w:noProof/>
          <w:lang w:eastAsia="en-SG"/>
        </w:rPr>
      </w:pPr>
    </w:p>
    <w:p w:rsidR="006A503B" w:rsidRDefault="006A503B">
      <w:r>
        <w:rPr>
          <w:noProof/>
          <w:lang w:eastAsia="en-SG"/>
        </w:rPr>
        <w:drawing>
          <wp:inline distT="0" distB="0" distL="0" distR="0" wp14:anchorId="58F3255F" wp14:editId="02A96A5F">
            <wp:extent cx="5731510" cy="3545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F" w:rsidRDefault="006233EF"/>
    <w:p w:rsidR="006233EF" w:rsidRDefault="006233EF">
      <w:r>
        <w:t>Open Command mode and check the java version</w:t>
      </w:r>
    </w:p>
    <w:p w:rsidR="006233EF" w:rsidRDefault="006233EF" w:rsidP="006233EF"/>
    <w:p w:rsidR="00286056" w:rsidRDefault="00617F98">
      <w:r>
        <w:t xml:space="preserve">Open Eclipse </w:t>
      </w:r>
      <w:r w:rsidR="000435CD">
        <w:t>(Mars 2)</w:t>
      </w:r>
      <w:r w:rsidR="00286056">
        <w:t>-&gt; Window -&gt; Preferences -&gt; Java -&gt; Installed JREs -&gt; JRE home -&gt; Give your Java Installation Path (</w:t>
      </w:r>
      <w:r w:rsidR="00286056" w:rsidRPr="00985152">
        <w:rPr>
          <w:b/>
        </w:rPr>
        <w:t>C:\Program Files\Java\jdk1.8.0_92</w:t>
      </w:r>
      <w:r w:rsidR="00286056">
        <w:t>)</w:t>
      </w:r>
    </w:p>
    <w:p w:rsidR="00286056" w:rsidRDefault="00286056">
      <w:r>
        <w:t xml:space="preserve">JRE name </w:t>
      </w:r>
      <w:r w:rsidRPr="00985152">
        <w:rPr>
          <w:b/>
        </w:rPr>
        <w:t>jdk1.8.0_92</w:t>
      </w:r>
      <w:r>
        <w:t xml:space="preserve"> -&gt; edited to </w:t>
      </w:r>
      <w:r w:rsidRPr="00286056">
        <w:rPr>
          <w:b/>
        </w:rPr>
        <w:t>jdk8</w:t>
      </w:r>
      <w:r>
        <w:t xml:space="preserve"> for easy configuration in future if you want upgrade to another version of Java just change the above JDK path only useful when you choose run time environment</w:t>
      </w:r>
      <w:r w:rsidR="000168F8">
        <w:t xml:space="preserve"> etc for multiple projects.</w:t>
      </w:r>
    </w:p>
    <w:p w:rsidR="00286056" w:rsidRDefault="00286056"/>
    <w:p w:rsidR="0067245A" w:rsidRDefault="00286056">
      <w:r>
        <w:rPr>
          <w:noProof/>
          <w:lang w:eastAsia="en-SG"/>
        </w:rPr>
        <w:drawing>
          <wp:inline distT="0" distB="0" distL="0" distR="0" wp14:anchorId="5C1E01E1" wp14:editId="43205725">
            <wp:extent cx="5731510" cy="3122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C0" w:rsidRDefault="007A60C0"/>
    <w:p w:rsidR="007A60C0" w:rsidRDefault="007A60C0"/>
    <w:p w:rsidR="007A60C0" w:rsidRDefault="007A60C0">
      <w:r>
        <w:rPr>
          <w:noProof/>
          <w:lang w:eastAsia="en-SG"/>
        </w:rPr>
        <w:drawing>
          <wp:inline distT="0" distB="0" distL="0" distR="0" wp14:anchorId="7EA5576B" wp14:editId="4CB05057">
            <wp:extent cx="5731510" cy="2186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35" w:rsidRDefault="00F11C35"/>
    <w:p w:rsidR="0049205F" w:rsidRDefault="0049205F"/>
    <w:p w:rsidR="00786553" w:rsidRDefault="00786553">
      <w:r>
        <w:rPr>
          <w:noProof/>
          <w:lang w:eastAsia="en-SG"/>
        </w:rPr>
        <w:lastRenderedPageBreak/>
        <w:drawing>
          <wp:inline distT="0" distB="0" distL="0" distR="0" wp14:anchorId="5BC75DD9" wp14:editId="73E70E82">
            <wp:extent cx="5731510" cy="3109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53" w:rsidRDefault="00786553"/>
    <w:p w:rsidR="00786553" w:rsidRDefault="00786553" w:rsidP="00786553">
      <w:pPr>
        <w:pStyle w:val="NoSpacing"/>
      </w:pPr>
      <w:r>
        <w:t>C:\&gt;</w:t>
      </w:r>
      <w:r w:rsidRPr="00786553">
        <w:rPr>
          <w:color w:val="00B050"/>
        </w:rPr>
        <w:t>echo %JAVA_HOME%</w:t>
      </w:r>
    </w:p>
    <w:p w:rsidR="00786553" w:rsidRDefault="00786553" w:rsidP="00786553">
      <w:pPr>
        <w:pStyle w:val="NoSpacing"/>
      </w:pPr>
      <w:r>
        <w:t>C:/Progra~1/Java/jdk1.8.0_92</w:t>
      </w:r>
    </w:p>
    <w:p w:rsidR="00786553" w:rsidRDefault="00786553" w:rsidP="00786553">
      <w:pPr>
        <w:pStyle w:val="NoSpacing"/>
      </w:pPr>
    </w:p>
    <w:p w:rsidR="00786553" w:rsidRDefault="00786553" w:rsidP="00786553">
      <w:pPr>
        <w:pStyle w:val="NoSpacing"/>
      </w:pPr>
      <w:r>
        <w:t>C:\&gt;</w:t>
      </w:r>
      <w:r w:rsidRPr="00786553">
        <w:rPr>
          <w:color w:val="00B050"/>
        </w:rPr>
        <w:t>java -version</w:t>
      </w:r>
    </w:p>
    <w:p w:rsidR="00786553" w:rsidRDefault="00786553" w:rsidP="00786553">
      <w:pPr>
        <w:pStyle w:val="NoSpacing"/>
      </w:pPr>
      <w:r>
        <w:t>java version "1.8.0_92"</w:t>
      </w:r>
    </w:p>
    <w:p w:rsidR="00786553" w:rsidRDefault="00786553" w:rsidP="00786553">
      <w:pPr>
        <w:pStyle w:val="NoSpacing"/>
      </w:pPr>
      <w:r>
        <w:t>Java(TM) SE Runtime Environment (build 1.8.0_92-b14)</w:t>
      </w:r>
    </w:p>
    <w:p w:rsidR="00786553" w:rsidRDefault="00786553" w:rsidP="00786553">
      <w:pPr>
        <w:pStyle w:val="NoSpacing"/>
      </w:pPr>
      <w:r>
        <w:t>Java HotSpot(TM) 64-Bit Server VM (build 25.92-b14, mixed mode)</w:t>
      </w:r>
    </w:p>
    <w:p w:rsidR="00786553" w:rsidRDefault="00786553" w:rsidP="00786553">
      <w:pPr>
        <w:pStyle w:val="NoSpacing"/>
      </w:pPr>
    </w:p>
    <w:p w:rsidR="00786553" w:rsidRDefault="00786553" w:rsidP="00786553">
      <w:pPr>
        <w:pStyle w:val="NoSpacing"/>
      </w:pPr>
      <w:r>
        <w:t>C:\&gt;</w:t>
      </w:r>
      <w:r w:rsidRPr="00786553">
        <w:rPr>
          <w:color w:val="00B050"/>
        </w:rPr>
        <w:t>javac -version</w:t>
      </w:r>
    </w:p>
    <w:p w:rsidR="00786553" w:rsidRDefault="00786553" w:rsidP="00786553">
      <w:pPr>
        <w:pStyle w:val="NoSpacing"/>
      </w:pPr>
      <w:r>
        <w:t>javac 1.8.0_92</w:t>
      </w:r>
    </w:p>
    <w:p w:rsidR="00786553" w:rsidRDefault="00786553" w:rsidP="00786553">
      <w:pPr>
        <w:pStyle w:val="NoSpacing"/>
      </w:pPr>
    </w:p>
    <w:p w:rsidR="00786553" w:rsidRDefault="00786553" w:rsidP="00786553">
      <w:pPr>
        <w:pStyle w:val="NoSpacing"/>
      </w:pPr>
      <w:r>
        <w:t>C:\&gt;</w:t>
      </w:r>
      <w:r w:rsidRPr="00786553">
        <w:rPr>
          <w:color w:val="00B050"/>
        </w:rPr>
        <w:t>mvn -v</w:t>
      </w:r>
    </w:p>
    <w:p w:rsidR="00786553" w:rsidRDefault="00786553" w:rsidP="00786553">
      <w:pPr>
        <w:pStyle w:val="NoSpacing"/>
      </w:pPr>
      <w:r>
        <w:t>C:\</w:t>
      </w:r>
    </w:p>
    <w:p w:rsidR="00786553" w:rsidRDefault="00786553" w:rsidP="00786553">
      <w:pPr>
        <w:pStyle w:val="NoSpacing"/>
      </w:pPr>
      <w:r>
        <w:t>Apache Maven 3.3.9 (bb52d8502b132ec0a5a3f4c09453c07478323dc5; 2015-11-11T00:41:47+08:00)</w:t>
      </w:r>
    </w:p>
    <w:p w:rsidR="00786553" w:rsidRDefault="00786553" w:rsidP="00786553">
      <w:pPr>
        <w:pStyle w:val="NoSpacing"/>
      </w:pPr>
      <w:r>
        <w:t>Maven home: D:\sw\maven-3.3.9\bin\..</w:t>
      </w:r>
    </w:p>
    <w:p w:rsidR="00786553" w:rsidRDefault="00786553" w:rsidP="00786553">
      <w:pPr>
        <w:pStyle w:val="NoSpacing"/>
      </w:pPr>
      <w:r>
        <w:t>Java version: 1.8.0_92, vendor: Oracle Corporation</w:t>
      </w:r>
    </w:p>
    <w:p w:rsidR="00786553" w:rsidRDefault="00786553" w:rsidP="00786553">
      <w:pPr>
        <w:pStyle w:val="NoSpacing"/>
      </w:pPr>
      <w:r>
        <w:t>Java home: C:\Progra~1\Java\jdk1.8.0_92\jre</w:t>
      </w:r>
    </w:p>
    <w:p w:rsidR="00786553" w:rsidRDefault="00786553" w:rsidP="00786553">
      <w:pPr>
        <w:pStyle w:val="NoSpacing"/>
      </w:pPr>
      <w:r>
        <w:t>Default locale: en_SG, platform encoding: Cp1252</w:t>
      </w:r>
    </w:p>
    <w:p w:rsidR="00786553" w:rsidRDefault="00786553" w:rsidP="00786553">
      <w:pPr>
        <w:pStyle w:val="NoSpacing"/>
      </w:pPr>
      <w:r>
        <w:t>OS name: "windows 7", version: "6.1", arch: "amd64", family: "dos"</w:t>
      </w:r>
    </w:p>
    <w:p w:rsidR="00786553" w:rsidRDefault="00786553" w:rsidP="00786553">
      <w:pPr>
        <w:pStyle w:val="NoSpacing"/>
      </w:pPr>
    </w:p>
    <w:p w:rsidR="00786553" w:rsidRDefault="00786553" w:rsidP="00786553">
      <w:pPr>
        <w:pStyle w:val="NoSpacing"/>
      </w:pPr>
      <w:r>
        <w:t>C:\&gt;</w:t>
      </w:r>
      <w:r w:rsidRPr="00786553">
        <w:rPr>
          <w:color w:val="00B050"/>
        </w:rPr>
        <w:t>hadoop version</w:t>
      </w:r>
    </w:p>
    <w:p w:rsidR="00786553" w:rsidRDefault="00786553" w:rsidP="00786553">
      <w:pPr>
        <w:pStyle w:val="NoSpacing"/>
      </w:pPr>
      <w:r>
        <w:t>Hadoop 2.3.0</w:t>
      </w:r>
    </w:p>
    <w:p w:rsidR="00786553" w:rsidRDefault="00786553" w:rsidP="00786553">
      <w:pPr>
        <w:pStyle w:val="NoSpacing"/>
      </w:pPr>
      <w:r>
        <w:t>Subversion http://svn.apache.org/repos/asf/hadoop/common -r 1567123</w:t>
      </w:r>
    </w:p>
    <w:p w:rsidR="00786553" w:rsidRDefault="00786553" w:rsidP="00786553">
      <w:pPr>
        <w:pStyle w:val="NoSpacing"/>
      </w:pPr>
      <w:r>
        <w:t>Compiled by jenkins on 2014-02-11T13:40Z</w:t>
      </w:r>
    </w:p>
    <w:p w:rsidR="00786553" w:rsidRDefault="00786553" w:rsidP="00786553">
      <w:pPr>
        <w:pStyle w:val="NoSpacing"/>
      </w:pPr>
      <w:r>
        <w:t>Compiled with protoc 2.5.0</w:t>
      </w:r>
    </w:p>
    <w:p w:rsidR="00786553" w:rsidRDefault="00786553" w:rsidP="00786553">
      <w:pPr>
        <w:pStyle w:val="NoSpacing"/>
      </w:pPr>
      <w:r>
        <w:t>From source with checksum dfe46336fbc6a044bc124392ec06b85</w:t>
      </w:r>
    </w:p>
    <w:p w:rsidR="00786553" w:rsidRDefault="00786553" w:rsidP="00786553">
      <w:pPr>
        <w:pStyle w:val="NoSpacing"/>
      </w:pPr>
      <w:r>
        <w:t>This command was run using /D:/hadoop-2.3.0/share/hadoop/common/hadoop-common-2.3.0.jar</w:t>
      </w:r>
    </w:p>
    <w:p w:rsidR="00786553" w:rsidRDefault="00786553" w:rsidP="00786553">
      <w:pPr>
        <w:pStyle w:val="NoSpacing"/>
      </w:pPr>
    </w:p>
    <w:p w:rsidR="001A2592" w:rsidRDefault="00786553" w:rsidP="00786553">
      <w:pPr>
        <w:pStyle w:val="NoSpacing"/>
      </w:pPr>
      <w:r>
        <w:t>C:\&gt;</w:t>
      </w:r>
    </w:p>
    <w:p w:rsidR="0016060F" w:rsidRDefault="0016060F"/>
    <w:p w:rsidR="008161DF" w:rsidRDefault="008161DF"/>
    <w:p w:rsidR="008161DF" w:rsidRDefault="008161DF"/>
    <w:p w:rsidR="008161DF" w:rsidRDefault="008161DF" w:rsidP="008161DF">
      <w:r>
        <w:t>--</w:t>
      </w:r>
      <w:r>
        <w:t xml:space="preserve"> Too install the tools.jar to Maven local repository issue below command </w:t>
      </w:r>
    </w:p>
    <w:p w:rsidR="008161DF" w:rsidRDefault="008161DF" w:rsidP="008161DF">
      <w:r>
        <w:t>mvn install:install-file -DgroupId=jdk.tools -DartifactId=jdk.tools -Dpackaging=jar -Dversion=1.8 -Dfile=${java.home}/../lib/</w:t>
      </w:r>
      <w:r>
        <w:t>tools.jar -DgeneratePom=true</w:t>
      </w:r>
    </w:p>
    <w:p w:rsidR="008161DF" w:rsidRDefault="008161DF"/>
    <w:p w:rsidR="0016060F" w:rsidRDefault="00433F41" w:rsidP="00130A9B">
      <w:pPr>
        <w:pStyle w:val="NoSpacing"/>
      </w:pPr>
      <w:r>
        <w:t xml:space="preserve">Download the project from </w:t>
      </w:r>
      <w:r w:rsidR="00130A9B">
        <w:t>GitHub</w:t>
      </w:r>
      <w:r>
        <w:t xml:space="preserve"> to </w:t>
      </w:r>
      <w:r w:rsidRPr="00433F41">
        <w:rPr>
          <w:b/>
        </w:rPr>
        <w:t>D:\github\</w:t>
      </w:r>
      <w:r w:rsidRPr="00433F41">
        <w:t>MapReduce</w:t>
      </w:r>
      <w:r w:rsidR="008161DF">
        <w:t xml:space="preserve"> directory</w:t>
      </w:r>
    </w:p>
    <w:p w:rsidR="00433F41" w:rsidRDefault="00433F41" w:rsidP="00130A9B">
      <w:pPr>
        <w:pStyle w:val="NoSpacing"/>
      </w:pPr>
      <w:r>
        <w:t>And import into eclipse</w:t>
      </w:r>
    </w:p>
    <w:p w:rsidR="00130A9B" w:rsidRDefault="00130A9B" w:rsidP="00130A9B">
      <w:pPr>
        <w:pStyle w:val="NoSpacing"/>
      </w:pPr>
      <w:r>
        <w:t>Final step before running MapReduce Program</w:t>
      </w:r>
    </w:p>
    <w:p w:rsidR="00130A9B" w:rsidRPr="00130A9B" w:rsidRDefault="006309FE" w:rsidP="00130A9B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Step 7: </w:t>
      </w:r>
      <w:r w:rsidR="00130A9B" w:rsidRPr="00130A9B">
        <w:rPr>
          <w:b/>
          <w:color w:val="FF0000"/>
        </w:rPr>
        <w:t>Copy winutils.exe D:\hadoop-2.3.0\bin</w:t>
      </w:r>
      <w:r w:rsidR="00130A9B">
        <w:rPr>
          <w:b/>
          <w:color w:val="FF0000"/>
        </w:rPr>
        <w:t xml:space="preserve"> </w:t>
      </w:r>
      <w:r w:rsidR="00130A9B" w:rsidRPr="00130A9B">
        <w:rPr>
          <w:color w:val="000000" w:themeColor="text1"/>
        </w:rPr>
        <w:t>directory</w:t>
      </w:r>
    </w:p>
    <w:p w:rsidR="006309FE" w:rsidRDefault="006309FE">
      <w:pPr>
        <w:rPr>
          <w:b/>
        </w:rPr>
      </w:pPr>
    </w:p>
    <w:p w:rsidR="00130A9B" w:rsidRPr="006309FE" w:rsidRDefault="006309FE">
      <w:pPr>
        <w:rPr>
          <w:b/>
        </w:rPr>
      </w:pPr>
      <w:r w:rsidRPr="006309FE">
        <w:rPr>
          <w:b/>
        </w:rPr>
        <w:t>Note: Step 1 to 7 are one time activities only.</w:t>
      </w:r>
    </w:p>
    <w:p w:rsidR="00120EB3" w:rsidRDefault="00120EB3"/>
    <w:p w:rsidR="0016060F" w:rsidRDefault="0016060F">
      <w:r>
        <w:t xml:space="preserve">It will download all the required jar files into your respective </w:t>
      </w:r>
      <w:r w:rsidRPr="0016060F">
        <w:t>C:\Users\</w:t>
      </w:r>
      <w:r>
        <w:t>&lt;UserID-XXX</w:t>
      </w:r>
      <w:r>
        <w:rPr>
          <w:b/>
        </w:rPr>
        <w:t>&gt;</w:t>
      </w:r>
      <w:r w:rsidRPr="0016060F">
        <w:t>\.m2\repository</w:t>
      </w:r>
      <w:r>
        <w:t xml:space="preserve"> directory.</w:t>
      </w:r>
    </w:p>
    <w:p w:rsidR="0016060F" w:rsidRDefault="0016060F"/>
    <w:p w:rsidR="00904AAF" w:rsidRDefault="00904AAF">
      <w:r>
        <w:rPr>
          <w:noProof/>
          <w:lang w:eastAsia="en-SG"/>
        </w:rPr>
        <w:drawing>
          <wp:inline distT="0" distB="0" distL="0" distR="0" wp14:anchorId="3C664239" wp14:editId="5F526F6E">
            <wp:extent cx="5731510" cy="3086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AF" w:rsidRDefault="0009191F" w:rsidP="0009191F">
      <w:pPr>
        <w:tabs>
          <w:tab w:val="left" w:pos="2327"/>
        </w:tabs>
      </w:pPr>
      <w:r>
        <w:tab/>
      </w:r>
    </w:p>
    <w:p w:rsidR="009145DD" w:rsidRDefault="009145DD">
      <w:r>
        <w:rPr>
          <w:noProof/>
          <w:lang w:eastAsia="en-SG"/>
        </w:rPr>
        <w:lastRenderedPageBreak/>
        <w:drawing>
          <wp:inline distT="0" distB="0" distL="0" distR="0" wp14:anchorId="7A37A265" wp14:editId="53472301">
            <wp:extent cx="5731510" cy="2046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DD" w:rsidRDefault="009145DD"/>
    <w:p w:rsidR="009145DD" w:rsidRDefault="009145DD">
      <w:r>
        <w:rPr>
          <w:noProof/>
          <w:lang w:eastAsia="en-SG"/>
        </w:rPr>
        <w:drawing>
          <wp:inline distT="0" distB="0" distL="0" distR="0" wp14:anchorId="1B048E7A" wp14:editId="7EEA473C">
            <wp:extent cx="5731510" cy="22885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5D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F4" w:rsidRDefault="009621F4" w:rsidP="00E97D84">
      <w:pPr>
        <w:spacing w:after="0" w:line="240" w:lineRule="auto"/>
      </w:pPr>
      <w:r>
        <w:separator/>
      </w:r>
    </w:p>
  </w:endnote>
  <w:endnote w:type="continuationSeparator" w:id="0">
    <w:p w:rsidR="009621F4" w:rsidRDefault="009621F4" w:rsidP="00E9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D84" w:rsidRDefault="00E97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E97D84" w:rsidRDefault="00E97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F4" w:rsidRDefault="009621F4" w:rsidP="00E97D84">
      <w:pPr>
        <w:spacing w:after="0" w:line="240" w:lineRule="auto"/>
      </w:pPr>
      <w:r>
        <w:separator/>
      </w:r>
    </w:p>
  </w:footnote>
  <w:footnote w:type="continuationSeparator" w:id="0">
    <w:p w:rsidR="009621F4" w:rsidRDefault="009621F4" w:rsidP="00E97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55C"/>
    <w:multiLevelType w:val="hybridMultilevel"/>
    <w:tmpl w:val="593477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C430F"/>
    <w:multiLevelType w:val="multilevel"/>
    <w:tmpl w:val="9D5C4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270155"/>
    <w:multiLevelType w:val="multilevel"/>
    <w:tmpl w:val="48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D1D18F8"/>
    <w:multiLevelType w:val="hybridMultilevel"/>
    <w:tmpl w:val="16D8DB7A"/>
    <w:lvl w:ilvl="0" w:tplc="8B7CB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25BDB"/>
    <w:multiLevelType w:val="hybridMultilevel"/>
    <w:tmpl w:val="5E069464"/>
    <w:lvl w:ilvl="0" w:tplc="8B7CB6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6"/>
    <w:rsid w:val="000168F8"/>
    <w:rsid w:val="000435CD"/>
    <w:rsid w:val="0009191F"/>
    <w:rsid w:val="000D45CA"/>
    <w:rsid w:val="000F470B"/>
    <w:rsid w:val="00120EB3"/>
    <w:rsid w:val="001269FD"/>
    <w:rsid w:val="00126A5F"/>
    <w:rsid w:val="00130A9B"/>
    <w:rsid w:val="001450C6"/>
    <w:rsid w:val="0016060F"/>
    <w:rsid w:val="00181BA9"/>
    <w:rsid w:val="0019336E"/>
    <w:rsid w:val="001A2592"/>
    <w:rsid w:val="001C10BF"/>
    <w:rsid w:val="00245107"/>
    <w:rsid w:val="002718C1"/>
    <w:rsid w:val="0028582B"/>
    <w:rsid w:val="00286056"/>
    <w:rsid w:val="00295B41"/>
    <w:rsid w:val="00296E35"/>
    <w:rsid w:val="002A21DB"/>
    <w:rsid w:val="002B0624"/>
    <w:rsid w:val="003A1BB1"/>
    <w:rsid w:val="003B1B3B"/>
    <w:rsid w:val="00404283"/>
    <w:rsid w:val="0042710A"/>
    <w:rsid w:val="00433F41"/>
    <w:rsid w:val="0047489A"/>
    <w:rsid w:val="0049205F"/>
    <w:rsid w:val="004D7313"/>
    <w:rsid w:val="004E2836"/>
    <w:rsid w:val="00531B01"/>
    <w:rsid w:val="005F26E6"/>
    <w:rsid w:val="0060592A"/>
    <w:rsid w:val="00617F98"/>
    <w:rsid w:val="006233EF"/>
    <w:rsid w:val="006309FE"/>
    <w:rsid w:val="00650D17"/>
    <w:rsid w:val="0067245A"/>
    <w:rsid w:val="006A503B"/>
    <w:rsid w:val="006E5ACE"/>
    <w:rsid w:val="00750BA9"/>
    <w:rsid w:val="0078007A"/>
    <w:rsid w:val="00786553"/>
    <w:rsid w:val="007A60C0"/>
    <w:rsid w:val="007C61C5"/>
    <w:rsid w:val="008161DF"/>
    <w:rsid w:val="0083038A"/>
    <w:rsid w:val="00895DAD"/>
    <w:rsid w:val="008F146F"/>
    <w:rsid w:val="00904AAF"/>
    <w:rsid w:val="009145DD"/>
    <w:rsid w:val="0092178D"/>
    <w:rsid w:val="00930DEF"/>
    <w:rsid w:val="00943C04"/>
    <w:rsid w:val="009521A8"/>
    <w:rsid w:val="009621F4"/>
    <w:rsid w:val="00970783"/>
    <w:rsid w:val="00985152"/>
    <w:rsid w:val="009C662F"/>
    <w:rsid w:val="00A64AFD"/>
    <w:rsid w:val="00AF4605"/>
    <w:rsid w:val="00B060C9"/>
    <w:rsid w:val="00B5083E"/>
    <w:rsid w:val="00B82A91"/>
    <w:rsid w:val="00BA4C2E"/>
    <w:rsid w:val="00CA13E9"/>
    <w:rsid w:val="00CB180E"/>
    <w:rsid w:val="00D81634"/>
    <w:rsid w:val="00D84220"/>
    <w:rsid w:val="00DB5EC1"/>
    <w:rsid w:val="00E709F2"/>
    <w:rsid w:val="00E71D83"/>
    <w:rsid w:val="00E746E7"/>
    <w:rsid w:val="00E76701"/>
    <w:rsid w:val="00E97D84"/>
    <w:rsid w:val="00ED37E2"/>
    <w:rsid w:val="00F11C35"/>
    <w:rsid w:val="00F311CE"/>
    <w:rsid w:val="00F552A6"/>
    <w:rsid w:val="00F757E9"/>
    <w:rsid w:val="00FE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F7711B-8C9A-4023-AD3C-75AC1762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3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1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82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84"/>
  </w:style>
  <w:style w:type="paragraph" w:styleId="Footer">
    <w:name w:val="footer"/>
    <w:basedOn w:val="Normal"/>
    <w:link w:val="FooterChar"/>
    <w:uiPriority w:val="99"/>
    <w:unhideWhenUsed/>
    <w:rsid w:val="00E97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hyperlink" Target="https://eclipse.org/downloads/download.php?file=/technology/epp/downloads/release/mars/2/eclipse-jee-mars-2-win32-x86_64.zip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eclipse.org/downloads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hadoop/core/hadoop-2.3.0/hadoop-2.3.0.tar.g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.nus.edu.sg/apache/maven/maven-3/3.3.9/binaries/apache-maven-3.3.9-bin.zip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hadoop/core/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download.oracle.com/otn-pub/java/jdk/8u92-b14/jdk-8u92-windows-x64.exe" TargetMode="External"/><Relationship Id="rId14" Type="http://schemas.openxmlformats.org/officeDocument/2006/relationships/hyperlink" Target="https://sourcegear.com/diffmerge/downloaded.php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9842-9315-4B01-AAB3-9B8F7253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 Pte. Ltd.</Company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ji Malla Reddy  (NCS)</dc:creator>
  <cp:keywords/>
  <dc:description/>
  <cp:lastModifiedBy>Ganji Malla Reddy  (NCS)</cp:lastModifiedBy>
  <cp:revision>81</cp:revision>
  <dcterms:created xsi:type="dcterms:W3CDTF">2016-06-13T12:31:00Z</dcterms:created>
  <dcterms:modified xsi:type="dcterms:W3CDTF">2016-06-16T17:56:00Z</dcterms:modified>
</cp:coreProperties>
</file>